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01" w:rsidRDefault="004E7601" w:rsidP="004E76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7. </w:t>
      </w:r>
    </w:p>
    <w:p w:rsidR="00D86B26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веденных общих собраниях собственников помещений в  многоквартирном доме </w:t>
      </w:r>
    </w:p>
    <w:p w:rsidR="004E7601" w:rsidRDefault="00201B50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облести, дом 14, корпус 1</w:t>
      </w:r>
    </w:p>
    <w:p w:rsidR="00D86B26" w:rsidRDefault="00D86B26" w:rsidP="00D86B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09"/>
        <w:gridCol w:w="4471"/>
        <w:gridCol w:w="740"/>
        <w:gridCol w:w="4861"/>
      </w:tblGrid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201B50" w:rsidP="00201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6</w:t>
            </w:r>
            <w:r w:rsidR="00F20045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C1A82">
              <w:rPr>
                <w:rFonts w:ascii="Times New Roman" w:hAnsi="Times New Roman" w:cs="Times New Roman"/>
                <w:b/>
              </w:rPr>
              <w:t>/ 20-12-2016</w:t>
            </w:r>
          </w:p>
        </w:tc>
      </w:tr>
      <w:tr w:rsidR="00F20045" w:rsidRPr="00F20045" w:rsidTr="00871C0B">
        <w:trPr>
          <w:trHeight w:val="2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201B50" w:rsidP="00201B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  <w:r w:rsidR="00BE3087">
              <w:rPr>
                <w:rFonts w:ascii="Times New Roman" w:hAnsi="Times New Roman" w:cs="Times New Roman"/>
                <w:b/>
                <w:i/>
              </w:rPr>
              <w:t>-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BE3087">
              <w:rPr>
                <w:rFonts w:ascii="Times New Roman" w:hAnsi="Times New Roman" w:cs="Times New Roman"/>
                <w:b/>
                <w:i/>
              </w:rPr>
              <w:t>-20</w:t>
            </w: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  <w:tr w:rsidR="00F20045" w:rsidTr="00871C0B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0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 w:rsidP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201B50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-07-2016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F20045" w:rsidRPr="00F20045" w:rsidRDefault="00201B50" w:rsidP="00D86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E12BAE" w:rsidTr="00F20045">
        <w:tc>
          <w:tcPr>
            <w:tcW w:w="809" w:type="dxa"/>
            <w:vMerge w:val="restart"/>
            <w:hideMark/>
          </w:tcPr>
          <w:p w:rsidR="00E12BAE" w:rsidRDefault="00E12BAE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71" w:type="dxa"/>
            <w:vMerge w:val="restart"/>
            <w:hideMark/>
          </w:tcPr>
          <w:p w:rsidR="00E12BAE" w:rsidRPr="00F20045" w:rsidRDefault="00E12BAE" w:rsidP="00F23A47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E12BAE" w:rsidRPr="00F20045" w:rsidRDefault="00E12BAE" w:rsidP="00F23A47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E12BAE" w:rsidRPr="00F20045" w:rsidRDefault="00E12BAE" w:rsidP="00E12B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-12-2016</w:t>
            </w:r>
          </w:p>
        </w:tc>
      </w:tr>
      <w:tr w:rsidR="00E12BAE" w:rsidTr="00F20045">
        <w:tc>
          <w:tcPr>
            <w:tcW w:w="809" w:type="dxa"/>
            <w:vMerge/>
            <w:hideMark/>
          </w:tcPr>
          <w:p w:rsidR="00E12BAE" w:rsidRDefault="00E12BAE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E12BAE" w:rsidRPr="00F20045" w:rsidRDefault="00E12BAE" w:rsidP="00E12B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</w:tr>
      <w:tr w:rsidR="00E12BAE" w:rsidTr="00F23A47">
        <w:tc>
          <w:tcPr>
            <w:tcW w:w="809" w:type="dxa"/>
            <w:hideMark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71" w:type="dxa"/>
            <w:hideMark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E12BAE" w:rsidRDefault="00E12BAE" w:rsidP="00F2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</w:tbl>
    <w:p w:rsidR="004E7601" w:rsidRDefault="004E7601" w:rsidP="004E7601"/>
    <w:p w:rsidR="0048069A" w:rsidRDefault="00CC7C10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1" name="Рисунок 1" descr="C:\Users\Галина Игнатьевна\Desktop\Новая папка\Протокол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папка\Протокол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4" name="Рисунок 1" descr="C:\Users\Галина Игнатьевна\Favorites\Протокол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3" name="Рисунок 1" descr="C:\Users\Галина Игнатьевна\Favorites\Протокол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DA7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2" name="Рисунок 1" descr="C:\Users\Галина Игнатьевна\Favorites\Протокол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0" w:rsidRDefault="00963AE7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6" name="Рисунок 1" descr="C:\Users\Галина Игнатьевна\Desktop\Новая форма отчетности\Приложения к форме 2.7 Протоколы\Ф 2.7 Приложение 3\Протокол 02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форма отчетности\Приложения к форме 2.7 Протоколы\Ф 2.7 Приложение 3\Протокол 02 стр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E7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8" name="Рисунок 2" descr="C:\Users\Галина Игнатьевна\Desktop\Новая форма отчетности\Приложения к форме 2.7 Протоколы\Ф 2.7 Приложение 3\Протокол 02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Игнатьевна\Desktop\Новая форма отчетности\Приложения к форме 2.7 Протоколы\Ф 2.7 Приложение 3\Протокол 02 стр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19F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5" name="Рисунок 1" descr="C:\Users\Галина Игнатьевна\Favorites\Протокол 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C10" w:rsidSect="004E7601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601"/>
    <w:rsid w:val="0008358B"/>
    <w:rsid w:val="00133349"/>
    <w:rsid w:val="001E355D"/>
    <w:rsid w:val="001F13C4"/>
    <w:rsid w:val="00201B50"/>
    <w:rsid w:val="002C419F"/>
    <w:rsid w:val="002C5E51"/>
    <w:rsid w:val="00345AA4"/>
    <w:rsid w:val="003F52BA"/>
    <w:rsid w:val="0048069A"/>
    <w:rsid w:val="004A4C01"/>
    <w:rsid w:val="004E7601"/>
    <w:rsid w:val="004E7C4D"/>
    <w:rsid w:val="006420A1"/>
    <w:rsid w:val="006A346F"/>
    <w:rsid w:val="0078630E"/>
    <w:rsid w:val="007F5BCF"/>
    <w:rsid w:val="008D51D0"/>
    <w:rsid w:val="00901E7E"/>
    <w:rsid w:val="00963AE7"/>
    <w:rsid w:val="00A44CF4"/>
    <w:rsid w:val="00BC1A82"/>
    <w:rsid w:val="00BE3087"/>
    <w:rsid w:val="00C4185F"/>
    <w:rsid w:val="00CC7C10"/>
    <w:rsid w:val="00D24E74"/>
    <w:rsid w:val="00D27589"/>
    <w:rsid w:val="00D50F23"/>
    <w:rsid w:val="00D86B26"/>
    <w:rsid w:val="00DA7DAB"/>
    <w:rsid w:val="00E12BAE"/>
    <w:rsid w:val="00E277FA"/>
    <w:rsid w:val="00F20045"/>
    <w:rsid w:val="00F8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8032-C6A9-4A6B-A012-61F8CC4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1</cp:revision>
  <dcterms:created xsi:type="dcterms:W3CDTF">2015-06-04T09:18:00Z</dcterms:created>
  <dcterms:modified xsi:type="dcterms:W3CDTF">2017-03-17T09:31:00Z</dcterms:modified>
</cp:coreProperties>
</file>